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3DB62BE" w:rsidR="006D23F0" w:rsidRDefault="006D23F0" w:rsidP="006D23F0">
      <w:r>
        <w:t>1</w:t>
      </w:r>
      <w:r w:rsidR="00372680">
        <w:t>7</w:t>
      </w:r>
      <w:r>
        <w:t xml:space="preserve"> April 2020</w:t>
      </w:r>
    </w:p>
    <w:p w14:paraId="2317F597" w14:textId="77777777" w:rsidR="00372680" w:rsidRPr="00E263EC" w:rsidRDefault="00372680" w:rsidP="00372680">
      <w:pPr>
        <w:pStyle w:val="MHeader"/>
        <w:outlineLvl w:val="0"/>
      </w:pPr>
      <w:bookmarkStart w:id="0" w:name="_Toc37932741"/>
      <w:r w:rsidRPr="00E263EC">
        <w:t>Metadata Attachment</w:t>
      </w:r>
      <w:bookmarkEnd w:id="0"/>
    </w:p>
    <w:p w14:paraId="69357446" w14:textId="77777777" w:rsidR="00372680" w:rsidRPr="00E263EC" w:rsidRDefault="00372680" w:rsidP="00372680">
      <w:pPr>
        <w:spacing w:after="0"/>
        <w:rPr>
          <w:sz w:val="26"/>
          <w:szCs w:val="26"/>
        </w:rPr>
      </w:pPr>
      <w:r w:rsidRPr="00E263EC">
        <w:rPr>
          <w:sz w:val="26"/>
          <w:szCs w:val="26"/>
        </w:rPr>
        <w:t>Reporting type</w:t>
      </w:r>
    </w:p>
    <w:sdt>
      <w:sdtPr>
        <w:alias w:val="Reporting Type"/>
        <w:tag w:val="ddReportingType"/>
        <w:id w:val="-136573180"/>
        <w:placeholder>
          <w:docPart w:val="D1BD7BCA74BF4A40BBFE4774BE5707B3"/>
        </w:placeholder>
        <w:dropDownList>
          <w:listItem w:displayText="Global" w:value="G"/>
          <w:listItem w:displayText="National" w:value="N"/>
          <w:listItem w:displayText="Regional" w:value="R"/>
        </w:dropDownList>
      </w:sdtPr>
      <w:sdtContent>
        <w:p w14:paraId="42BA9A24" w14:textId="00149AEC" w:rsidR="00372680" w:rsidRPr="00E263EC" w:rsidRDefault="00372680" w:rsidP="00372680">
          <w:r>
            <w:t>Global</w:t>
          </w:r>
        </w:p>
      </w:sdtContent>
    </w:sdt>
    <w:p w14:paraId="0BB82276" w14:textId="77777777" w:rsidR="00372680" w:rsidRPr="00E263EC" w:rsidRDefault="00372680" w:rsidP="0037268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20EB201" w14:textId="4BB34BFC" w:rsidR="00372680" w:rsidRPr="00E263EC" w:rsidRDefault="00372680" w:rsidP="00372680">
          <w:r>
            <w:t>10.6.1, 16.8.1 Proportion of members of developing countries in international organizations, by organization</w:t>
          </w:r>
        </w:p>
      </w:sdtContent>
    </w:sdt>
    <w:p w14:paraId="78CF9F7C" w14:textId="77777777" w:rsidR="00372680" w:rsidRPr="00E263EC" w:rsidRDefault="00372680" w:rsidP="0037268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5026510E" w14:textId="45B1D3F4" w:rsidR="00372680" w:rsidRDefault="00372680" w:rsidP="00372680">
          <w:r>
            <w:t>World</w:t>
          </w:r>
        </w:p>
      </w:sdtContent>
    </w:sdt>
    <w:p w14:paraId="69006D69" w14:textId="77777777" w:rsidR="00372680" w:rsidRDefault="00372680" w:rsidP="00372680"/>
    <w:p w14:paraId="5072417D" w14:textId="77777777" w:rsidR="00372680" w:rsidRDefault="00372680" w:rsidP="00372680">
      <w:pPr>
        <w:pStyle w:val="MHeader"/>
        <w:outlineLvl w:val="0"/>
      </w:pPr>
      <w:bookmarkStart w:id="1" w:name="_Toc37932742"/>
      <w:r>
        <w:t>Metadata Submission Form</w:t>
      </w:r>
      <w:bookmarkEnd w:id="1"/>
    </w:p>
    <w:p w14:paraId="3267D257" w14:textId="77777777" w:rsidR="00372680" w:rsidRPr="006D23F0" w:rsidRDefault="0037268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CEC906D" w:rsidR="00A36E8B" w:rsidRPr="00B210BD" w:rsidRDefault="008E43ED" w:rsidP="00D8115A">
            <w:pPr>
              <w:pStyle w:val="MText"/>
            </w:pPr>
            <w:r>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EFCB5B8" w:rsidR="00A36E8B" w:rsidRPr="00B210BD" w:rsidRDefault="00B210BD" w:rsidP="00D8115A">
            <w:pPr>
              <w:pStyle w:val="MText"/>
            </w:pPr>
            <w:r>
              <w:t>Target 10.6: Ensure enhanced representation and voice for developing countries in decision-making in global international economic and financial institutions in order to deliver more effective, credible, accountable and legitimate institu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8A0102E" w:rsidR="00A36E8B" w:rsidRPr="00B210BD" w:rsidRDefault="00B210BD" w:rsidP="00D8115A">
            <w:pPr>
              <w:pStyle w:val="MIndHeader"/>
            </w:pPr>
            <w:bookmarkStart w:id="6" w:name="_Toc455213233"/>
            <w:r>
              <w:t>Indicator 10.6.1: Proportion of members and voting rights of developing countries in international organizations</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9E1FDF6" w:rsidR="00A36E8B" w:rsidRPr="000830C2" w:rsidRDefault="000830C2" w:rsidP="000830C2">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431FA190" w14:textId="4EAE1DAF" w:rsidR="00D8115A" w:rsidRPr="00D8115A" w:rsidRDefault="00D8115A" w:rsidP="00D8115A">
            <w:pPr>
              <w:pStyle w:val="MHeader"/>
            </w:pPr>
            <w:r w:rsidRPr="00D8115A">
              <w:t>Related indicators</w:t>
            </w:r>
          </w:p>
          <w:p w14:paraId="623BAD4B" w14:textId="2E63BB92" w:rsidR="00A36E8B" w:rsidRPr="008F179C" w:rsidRDefault="0030666F" w:rsidP="00D8115A">
            <w:pPr>
              <w:pStyle w:val="MText"/>
            </w:pPr>
            <w:r>
              <w:t>16.8.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60E98CF" w14:textId="77777777" w:rsidR="00F97BEE" w:rsidRDefault="00F97BEE" w:rsidP="00D8115A">
            <w:pPr>
              <w:pStyle w:val="MHeader"/>
            </w:pPr>
            <w:r>
              <w:t>Institutional information</w:t>
            </w:r>
          </w:p>
          <w:p w14:paraId="4D8363C5" w14:textId="77777777" w:rsidR="00F97BEE" w:rsidRDefault="00F97BEE" w:rsidP="00D8115A">
            <w:pPr>
              <w:pStyle w:val="MSubHeader"/>
            </w:pPr>
            <w:r>
              <w:t>Organization(s):</w:t>
            </w:r>
          </w:p>
          <w:p w14:paraId="3E0416B7" w14:textId="1BEC40A6" w:rsidR="00A36E8B" w:rsidRPr="00F97BEE" w:rsidRDefault="00F97BEE" w:rsidP="00D8115A">
            <w:pPr>
              <w:pStyle w:val="MText"/>
            </w:pPr>
            <w:r>
              <w:t>Financing for Development Office, DESA (FFD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30" w:name="_Toc36655609"/>
            <w:bookmarkStart w:id="31" w:name="_Toc36812572"/>
            <w:bookmarkStart w:id="32" w:name="_Toc36812685"/>
            <w:bookmarkStart w:id="33" w:name="_Toc36813072"/>
            <w:r w:rsidRPr="000149A9">
              <w:lastRenderedPageBreak/>
              <w:t>1. Data reporter</w:t>
            </w:r>
            <w:bookmarkEnd w:id="30"/>
            <w:bookmarkEnd w:id="31"/>
            <w:bookmarkEnd w:id="32"/>
            <w:bookmarkEnd w:id="33"/>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34" w:name="_Toc36655610"/>
            <w:bookmarkStart w:id="35" w:name="_Toc36812573"/>
            <w:bookmarkStart w:id="36" w:name="_Toc36812686"/>
            <w:bookmarkStart w:id="37" w:name="_Toc36813073"/>
            <w:r w:rsidRPr="000149A9">
              <w:t>2. Definition, concepts, and classifications</w:t>
            </w:r>
            <w:bookmarkEnd w:id="34"/>
            <w:bookmarkEnd w:id="35"/>
            <w:bookmarkEnd w:id="36"/>
            <w:bookmarkEnd w:id="37"/>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6E6BA5" w14:textId="77777777" w:rsidR="008326BC" w:rsidRDefault="008326BC" w:rsidP="00E959C1">
            <w:pPr>
              <w:pStyle w:val="MHeader"/>
            </w:pPr>
            <w:r>
              <w:t>Concepts and definitions</w:t>
            </w:r>
          </w:p>
          <w:p w14:paraId="44E3C25A" w14:textId="77777777" w:rsidR="008326BC" w:rsidRDefault="008326BC" w:rsidP="00E959C1">
            <w:pPr>
              <w:pStyle w:val="MSubHeader"/>
            </w:pPr>
            <w:r>
              <w:t>Definition:</w:t>
            </w:r>
          </w:p>
          <w:p w14:paraId="57D745B1" w14:textId="77777777" w:rsidR="008326BC" w:rsidRDefault="008326BC" w:rsidP="00E959C1">
            <w:pPr>
              <w:pStyle w:val="MText"/>
            </w:pPr>
            <w:r>
              <w:t xml:space="preserve">The proportion of members and voting rights of developing countries in international organizations has two components, the developing country proportion of voting rights and the developing country proportion of membership in international </w:t>
            </w:r>
            <w:proofErr w:type="spellStart"/>
            <w:r>
              <w:t>organisations</w:t>
            </w:r>
            <w:proofErr w:type="spellEnd"/>
            <w:r>
              <w:t>. In some institutions these two components are identical.</w:t>
            </w:r>
          </w:p>
          <w:p w14:paraId="1CF62542"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2A0009BA" w14:textId="77777777" w:rsidR="008326BC" w:rsidRDefault="008326BC" w:rsidP="00E959C1">
            <w:pPr>
              <w:pStyle w:val="MSubHeader"/>
            </w:pPr>
            <w:r>
              <w:t>Concepts:</w:t>
            </w:r>
          </w:p>
          <w:p w14:paraId="5E81F99D" w14:textId="77777777" w:rsidR="008326BC" w:rsidRDefault="008326BC" w:rsidP="00E959C1">
            <w:pPr>
              <w:pStyle w:val="MText"/>
            </w:pPr>
            <w:r>
              <w:t xml:space="preserve">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w:t>
            </w:r>
            <w:proofErr w:type="spellStart"/>
            <w:r>
              <w:t>Organisation</w:t>
            </w:r>
            <w:proofErr w:type="spellEnd"/>
            <w:r>
              <w:t>, and the Financial Stability Board.</w:t>
            </w:r>
          </w:p>
          <w:p w14:paraId="3B51DC18" w14:textId="77777777" w:rsidR="008326BC" w:rsidRDefault="008326BC" w:rsidP="008326BC">
            <w:pPr>
              <w:shd w:val="clear" w:color="auto" w:fill="FFFFFF"/>
              <w:spacing w:after="0"/>
              <w:contextualSpacing/>
              <w:rPr>
                <w:rFonts w:eastAsia="Times New Roman" w:cs="Times New Roman"/>
                <w:color w:val="4A4A4A"/>
                <w:sz w:val="21"/>
                <w:szCs w:val="21"/>
                <w:lang w:eastAsia="en-GB"/>
              </w:rPr>
            </w:pPr>
          </w:p>
          <w:p w14:paraId="7DA6E8AF" w14:textId="292F0360" w:rsidR="00334DB3" w:rsidRPr="008326BC" w:rsidRDefault="008326BC" w:rsidP="008326BC">
            <w:pPr>
              <w:shd w:val="clear" w:color="auto" w:fill="FFFFFF"/>
              <w:spacing w:after="0"/>
              <w:contextualSpacing/>
              <w:rPr>
                <w:rFonts w:eastAsia="Times New Roman" w:cs="Times New Roman"/>
                <w:color w:val="4A4A4A"/>
                <w:sz w:val="21"/>
                <w:szCs w:val="21"/>
                <w:lang w:eastAsia="en-GB"/>
              </w:rPr>
            </w:pPr>
            <w:r w:rsidRPr="00E959C1">
              <w:rPr>
                <w:rStyle w:val="MTextChar"/>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w:t>
            </w:r>
            <w:r>
              <w:rPr>
                <w:rFonts w:eastAsia="Times New Roman" w:cs="Times New Roman"/>
                <w:color w:val="4A4A4A"/>
                <w:sz w:val="21"/>
                <w:szCs w:val="21"/>
                <w:lang w:eastAsia="en-GB"/>
              </w:rPr>
              <w:t xml:space="preserve"> </w:t>
            </w:r>
            <w:r w:rsidRPr="00E959C1">
              <w:rPr>
                <w:rStyle w:val="MTextChar"/>
              </w:rPr>
              <w:lastRenderedPageBreak/>
              <w:t>“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8" w:name="_Toc36636923"/>
            <w:bookmarkStart w:id="39" w:name="_Toc36655611"/>
            <w:bookmarkStart w:id="40" w:name="_Toc36812574"/>
            <w:bookmarkStart w:id="41" w:name="_Toc36812687"/>
            <w:bookmarkStart w:id="42" w:name="_Toc36813074"/>
            <w:r w:rsidRPr="000149A9">
              <w:t>3</w:t>
            </w:r>
            <w:r w:rsidR="004C665C" w:rsidRPr="000149A9">
              <w:t>. Data source type and data collection method</w:t>
            </w:r>
            <w:bookmarkEnd w:id="38"/>
            <w:bookmarkEnd w:id="39"/>
            <w:bookmarkEnd w:id="40"/>
            <w:bookmarkEnd w:id="41"/>
            <w:bookmarkEnd w:id="42"/>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76F003" w14:textId="0EF94D24" w:rsidR="00982458" w:rsidRDefault="00982458" w:rsidP="00E959C1">
            <w:pPr>
              <w:pStyle w:val="MHeader"/>
            </w:pPr>
            <w:r>
              <w:t xml:space="preserve">Data </w:t>
            </w:r>
            <w:r w:rsidR="00E959C1">
              <w:t>s</w:t>
            </w:r>
            <w:r>
              <w:t>ources</w:t>
            </w:r>
          </w:p>
          <w:p w14:paraId="3AF93B89" w14:textId="77777777" w:rsidR="00982458" w:rsidRDefault="00982458" w:rsidP="00E959C1">
            <w:pPr>
              <w:pStyle w:val="MSubHeader"/>
            </w:pPr>
            <w:r>
              <w:t>Description:</w:t>
            </w:r>
          </w:p>
          <w:p w14:paraId="3BDABA03" w14:textId="77777777" w:rsidR="00982458" w:rsidRDefault="00982458" w:rsidP="00E959C1">
            <w:pPr>
              <w:pStyle w:val="MText"/>
            </w:pPr>
            <w:r>
              <w:t>Annual reports, as presented on the website of the institution in question, are used as sources of data. Sources of information by institution:</w:t>
            </w:r>
          </w:p>
          <w:p w14:paraId="511ED15E" w14:textId="77777777" w:rsidR="00982458" w:rsidRDefault="00982458" w:rsidP="00E959C1">
            <w:pPr>
              <w:pStyle w:val="MText"/>
            </w:pPr>
          </w:p>
          <w:p w14:paraId="2652D98B" w14:textId="77777777" w:rsidR="00982458" w:rsidRDefault="00982458" w:rsidP="00E959C1">
            <w:pPr>
              <w:pStyle w:val="MText"/>
            </w:pPr>
            <w:r>
              <w:t xml:space="preserve">United Nations General Assembly: </w:t>
            </w:r>
          </w:p>
          <w:p w14:paraId="53706D88" w14:textId="66C99FC7" w:rsidR="00982458" w:rsidRDefault="00E959C1" w:rsidP="00E959C1">
            <w:pPr>
              <w:pStyle w:val="MText"/>
            </w:pPr>
            <w:r>
              <w:t>W</w:t>
            </w:r>
            <w:r w:rsidR="00982458">
              <w:t>ebsite of the General Assembly</w:t>
            </w:r>
          </w:p>
          <w:p w14:paraId="1B26D18D" w14:textId="77777777" w:rsidR="00982458" w:rsidRDefault="00982458" w:rsidP="00E959C1">
            <w:pPr>
              <w:pStyle w:val="MText"/>
            </w:pPr>
          </w:p>
          <w:p w14:paraId="3B41CB37" w14:textId="77777777" w:rsidR="00982458" w:rsidRDefault="00982458" w:rsidP="00E959C1">
            <w:pPr>
              <w:pStyle w:val="MText"/>
            </w:pPr>
            <w:r>
              <w:t xml:space="preserve">United Nations Security Council: </w:t>
            </w:r>
          </w:p>
          <w:p w14:paraId="661DD146" w14:textId="77777777" w:rsidR="00982458" w:rsidRDefault="00982458" w:rsidP="00E959C1">
            <w:pPr>
              <w:pStyle w:val="MText"/>
            </w:pPr>
            <w:r>
              <w:t>Report of the Security Council for the respective year</w:t>
            </w:r>
          </w:p>
          <w:p w14:paraId="20F25189" w14:textId="77777777" w:rsidR="00982458" w:rsidRDefault="00982458" w:rsidP="00E959C1">
            <w:pPr>
              <w:pStyle w:val="MText"/>
            </w:pPr>
          </w:p>
          <w:p w14:paraId="0B2EA5DA" w14:textId="77777777" w:rsidR="00982458" w:rsidRDefault="00982458" w:rsidP="00E959C1">
            <w:pPr>
              <w:pStyle w:val="MText"/>
            </w:pPr>
            <w:r>
              <w:t xml:space="preserve">United Nations Economic and Social Council: </w:t>
            </w:r>
          </w:p>
          <w:p w14:paraId="179D4EB3" w14:textId="77777777" w:rsidR="00982458" w:rsidRDefault="00982458" w:rsidP="00E959C1">
            <w:pPr>
              <w:pStyle w:val="MText"/>
            </w:pPr>
            <w:r>
              <w:t>Report of the Economic and Social Council for the respective year</w:t>
            </w:r>
          </w:p>
          <w:p w14:paraId="08E0ECD7" w14:textId="77777777" w:rsidR="00982458" w:rsidRDefault="00982458" w:rsidP="00E959C1">
            <w:pPr>
              <w:pStyle w:val="MText"/>
            </w:pPr>
          </w:p>
          <w:p w14:paraId="37EAB658" w14:textId="77777777" w:rsidR="00982458" w:rsidRDefault="00982458" w:rsidP="00E959C1">
            <w:pPr>
              <w:pStyle w:val="MText"/>
            </w:pPr>
            <w:r>
              <w:t xml:space="preserve">International Monetary Fund: </w:t>
            </w:r>
          </w:p>
          <w:p w14:paraId="42621753" w14:textId="77777777" w:rsidR="00982458" w:rsidRDefault="00982458" w:rsidP="00E959C1">
            <w:pPr>
              <w:pStyle w:val="MText"/>
            </w:pPr>
            <w:r>
              <w:t>Annual Report for the respective year</w:t>
            </w:r>
          </w:p>
          <w:p w14:paraId="48259E53" w14:textId="77777777" w:rsidR="00982458" w:rsidRDefault="00982458" w:rsidP="00E959C1">
            <w:pPr>
              <w:pStyle w:val="MText"/>
            </w:pPr>
          </w:p>
          <w:p w14:paraId="6637A174" w14:textId="77777777" w:rsidR="00982458" w:rsidRDefault="00982458" w:rsidP="00E959C1">
            <w:pPr>
              <w:pStyle w:val="MText"/>
            </w:pPr>
            <w:r>
              <w:t xml:space="preserve">International Bank for Reconstruction and Development: </w:t>
            </w:r>
          </w:p>
          <w:p w14:paraId="7F39CE08" w14:textId="77777777" w:rsidR="00982458" w:rsidRDefault="00982458" w:rsidP="00E959C1">
            <w:pPr>
              <w:pStyle w:val="MText"/>
            </w:pPr>
            <w:r>
              <w:t>Management’s Discussion &amp; Analysis and Financial Statements for the respective year</w:t>
            </w:r>
          </w:p>
          <w:p w14:paraId="67A20283" w14:textId="77777777" w:rsidR="00982458" w:rsidRDefault="00982458" w:rsidP="00E959C1">
            <w:pPr>
              <w:pStyle w:val="MText"/>
            </w:pPr>
          </w:p>
          <w:p w14:paraId="4D47544D" w14:textId="77777777" w:rsidR="00982458" w:rsidRDefault="00982458" w:rsidP="00E959C1">
            <w:pPr>
              <w:pStyle w:val="MText"/>
            </w:pPr>
            <w:r>
              <w:t xml:space="preserve">International Finance Corporation: </w:t>
            </w:r>
          </w:p>
          <w:p w14:paraId="4479D95A" w14:textId="77777777" w:rsidR="00982458" w:rsidRDefault="00982458" w:rsidP="00E959C1">
            <w:pPr>
              <w:pStyle w:val="MText"/>
            </w:pPr>
            <w:r>
              <w:t>Annual Report (volume 2) for the respective year</w:t>
            </w:r>
          </w:p>
          <w:p w14:paraId="11942133" w14:textId="77777777" w:rsidR="00982458" w:rsidRDefault="00982458" w:rsidP="00E959C1">
            <w:pPr>
              <w:pStyle w:val="MText"/>
            </w:pPr>
          </w:p>
          <w:p w14:paraId="7ACA4A49" w14:textId="77777777" w:rsidR="00982458" w:rsidRDefault="00982458" w:rsidP="00E959C1">
            <w:pPr>
              <w:pStyle w:val="MText"/>
            </w:pPr>
            <w:r>
              <w:t xml:space="preserve">African Development Bank: </w:t>
            </w:r>
          </w:p>
          <w:p w14:paraId="3D90CB87" w14:textId="77777777" w:rsidR="00982458" w:rsidRDefault="00982458" w:rsidP="00E959C1">
            <w:pPr>
              <w:pStyle w:val="MText"/>
            </w:pPr>
            <w:r>
              <w:t xml:space="preserve">Annual Report for the respective year </w:t>
            </w:r>
          </w:p>
          <w:p w14:paraId="76DCE15E" w14:textId="77777777" w:rsidR="00982458" w:rsidRDefault="00982458" w:rsidP="00E959C1">
            <w:pPr>
              <w:pStyle w:val="MText"/>
            </w:pPr>
          </w:p>
          <w:p w14:paraId="12BEBF7F" w14:textId="77777777" w:rsidR="00982458" w:rsidRDefault="00982458" w:rsidP="00E959C1">
            <w:pPr>
              <w:pStyle w:val="MText"/>
            </w:pPr>
            <w:r>
              <w:t xml:space="preserve">Asian Development Bank: </w:t>
            </w:r>
          </w:p>
          <w:p w14:paraId="3AC537CA" w14:textId="77777777" w:rsidR="00982458" w:rsidRDefault="00982458" w:rsidP="00E959C1">
            <w:pPr>
              <w:pStyle w:val="MText"/>
            </w:pPr>
            <w:r>
              <w:lastRenderedPageBreak/>
              <w:t>Annual Report for the respective year</w:t>
            </w:r>
          </w:p>
          <w:p w14:paraId="3AFA1341" w14:textId="77777777" w:rsidR="00982458" w:rsidRDefault="00982458" w:rsidP="00982458">
            <w:pPr>
              <w:shd w:val="clear" w:color="auto" w:fill="FFFFFF"/>
              <w:spacing w:after="0"/>
              <w:contextualSpacing/>
              <w:rPr>
                <w:rFonts w:eastAsia="Times New Roman" w:cs="Times New Roman"/>
                <w:color w:val="4A4A4A"/>
                <w:sz w:val="21"/>
                <w:szCs w:val="21"/>
                <w:lang w:eastAsia="en-GB"/>
              </w:rPr>
            </w:pPr>
          </w:p>
          <w:p w14:paraId="26C17A68" w14:textId="77777777" w:rsidR="00982458" w:rsidRDefault="00982458" w:rsidP="00E959C1">
            <w:pPr>
              <w:pStyle w:val="MText"/>
            </w:pPr>
            <w:r>
              <w:t xml:space="preserve">Inter-American Development Bank: </w:t>
            </w:r>
          </w:p>
          <w:p w14:paraId="6781C0CB" w14:textId="77777777" w:rsidR="00982458" w:rsidRDefault="00982458" w:rsidP="00E959C1">
            <w:pPr>
              <w:pStyle w:val="MText"/>
            </w:pPr>
            <w:r>
              <w:t>Annual Report for the respective year</w:t>
            </w:r>
          </w:p>
          <w:p w14:paraId="77CE23DA" w14:textId="77777777" w:rsidR="00982458" w:rsidRDefault="00982458" w:rsidP="00E959C1">
            <w:pPr>
              <w:pStyle w:val="MText"/>
            </w:pPr>
          </w:p>
          <w:p w14:paraId="3A4268EB" w14:textId="77777777" w:rsidR="00982458" w:rsidRDefault="00982458" w:rsidP="00E959C1">
            <w:pPr>
              <w:pStyle w:val="MText"/>
            </w:pPr>
            <w:r>
              <w:t xml:space="preserve">World Trade </w:t>
            </w:r>
            <w:proofErr w:type="spellStart"/>
            <w:r>
              <w:t>Organisation</w:t>
            </w:r>
            <w:proofErr w:type="spellEnd"/>
            <w:r>
              <w:t xml:space="preserve">: </w:t>
            </w:r>
          </w:p>
          <w:p w14:paraId="20BFC9A1" w14:textId="77777777" w:rsidR="00982458" w:rsidRDefault="00982458" w:rsidP="00E959C1">
            <w:pPr>
              <w:pStyle w:val="MText"/>
            </w:pPr>
            <w:r>
              <w:t>WTO Annual Report 2015</w:t>
            </w:r>
          </w:p>
          <w:p w14:paraId="78A6D930" w14:textId="77777777" w:rsidR="00982458" w:rsidRDefault="00982458" w:rsidP="00E959C1">
            <w:pPr>
              <w:pStyle w:val="MText"/>
            </w:pPr>
          </w:p>
          <w:p w14:paraId="33E6ED04" w14:textId="77777777" w:rsidR="00982458" w:rsidRDefault="00982458" w:rsidP="00E959C1">
            <w:pPr>
              <w:pStyle w:val="MText"/>
            </w:pPr>
            <w:r>
              <w:t xml:space="preserve">Financial Stability Board: </w:t>
            </w:r>
          </w:p>
          <w:p w14:paraId="1EE62008" w14:textId="0C655BD2" w:rsidR="006220A3" w:rsidRPr="00982458" w:rsidRDefault="00982458" w:rsidP="00E959C1">
            <w:pPr>
              <w:pStyle w:val="MText"/>
            </w:pPr>
            <w:r>
              <w:t>Charters of the Financial Stability Boar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58E719" w:rsidR="00AB65AE" w:rsidRPr="004D68B6" w:rsidRDefault="00AB65AE" w:rsidP="00EC064B">
            <w:pPr>
              <w:spacing w:after="0" w:line="240" w:lineRule="auto"/>
              <w:rPr>
                <w:rFonts w:ascii="Calibri" w:eastAsia="Times New Roman" w:hAnsi="Calibri" w:cs="Calibri"/>
                <w:color w:val="000000"/>
              </w:rPr>
            </w:pPr>
            <w:r w:rsidRPr="00FA20D9">
              <w:t>3.</w:t>
            </w:r>
            <w:r w:rsidR="00930E4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5805C371" w14:textId="600DB52E" w:rsidR="00AB65AE" w:rsidRPr="00930E46" w:rsidRDefault="00930E46" w:rsidP="00930E46">
            <w:pPr>
              <w:pStyle w:val="MHeader"/>
            </w:pPr>
            <w:r>
              <w:t>Calendar</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C2328C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64F604" w14:textId="77777777" w:rsidR="001F3D89" w:rsidRDefault="001F3D89" w:rsidP="00930E46">
            <w:pPr>
              <w:pStyle w:val="MSubHeader"/>
            </w:pPr>
            <w:r>
              <w:t>Data release:</w:t>
            </w:r>
          </w:p>
          <w:p w14:paraId="54885510" w14:textId="77777777" w:rsidR="001F3D89" w:rsidRDefault="001F3D89" w:rsidP="00930E46">
            <w:pPr>
              <w:pStyle w:val="MText"/>
            </w:pPr>
            <w:r>
              <w:t>United Nations General Assembly:</w:t>
            </w:r>
          </w:p>
          <w:p w14:paraId="0D342BF8" w14:textId="77777777" w:rsidR="001F3D89" w:rsidRDefault="001F3D89" w:rsidP="00930E46">
            <w:pPr>
              <w:pStyle w:val="MText"/>
            </w:pPr>
            <w:r>
              <w:t>continuous</w:t>
            </w:r>
          </w:p>
          <w:p w14:paraId="258784D0" w14:textId="77777777" w:rsidR="001F3D89" w:rsidRDefault="001F3D89" w:rsidP="00930E46">
            <w:pPr>
              <w:pStyle w:val="MText"/>
            </w:pPr>
          </w:p>
          <w:p w14:paraId="5AFEF07C" w14:textId="77777777" w:rsidR="001F3D89" w:rsidRDefault="001F3D89" w:rsidP="00930E46">
            <w:pPr>
              <w:pStyle w:val="MText"/>
            </w:pPr>
            <w:r>
              <w:t>United Nations Security Council:</w:t>
            </w:r>
          </w:p>
          <w:p w14:paraId="015CA57C" w14:textId="77777777" w:rsidR="001F3D89" w:rsidRDefault="001F3D89" w:rsidP="00930E46">
            <w:pPr>
              <w:pStyle w:val="MText"/>
            </w:pPr>
            <w:r>
              <w:t xml:space="preserve">annually in September </w:t>
            </w:r>
          </w:p>
          <w:p w14:paraId="5A4530C1" w14:textId="77777777" w:rsidR="001F3D89" w:rsidRDefault="001F3D89" w:rsidP="00930E46">
            <w:pPr>
              <w:pStyle w:val="MText"/>
            </w:pPr>
          </w:p>
          <w:p w14:paraId="2B6C4A7C" w14:textId="77777777" w:rsidR="001F3D89" w:rsidRDefault="001F3D89" w:rsidP="00930E46">
            <w:pPr>
              <w:pStyle w:val="MText"/>
            </w:pPr>
            <w:r>
              <w:t xml:space="preserve">United Nations Economic and Social Council: </w:t>
            </w:r>
          </w:p>
          <w:p w14:paraId="74724B57" w14:textId="77777777" w:rsidR="001F3D89" w:rsidRDefault="001F3D89" w:rsidP="00930E46">
            <w:pPr>
              <w:pStyle w:val="MText"/>
            </w:pPr>
            <w:r>
              <w:t>annually in October</w:t>
            </w:r>
          </w:p>
          <w:p w14:paraId="5FC12FB5" w14:textId="77777777" w:rsidR="001F3D89" w:rsidRDefault="001F3D89" w:rsidP="00930E46">
            <w:pPr>
              <w:pStyle w:val="MText"/>
            </w:pPr>
          </w:p>
          <w:p w14:paraId="11500A33" w14:textId="77777777" w:rsidR="001F3D89" w:rsidRDefault="001F3D89" w:rsidP="00930E46">
            <w:pPr>
              <w:pStyle w:val="MText"/>
            </w:pPr>
            <w:r>
              <w:t xml:space="preserve">International Monetary Fund: </w:t>
            </w:r>
          </w:p>
          <w:p w14:paraId="46A3F907" w14:textId="77777777" w:rsidR="001F3D89" w:rsidRDefault="001F3D89" w:rsidP="00930E46">
            <w:pPr>
              <w:pStyle w:val="MText"/>
            </w:pPr>
            <w:r>
              <w:t xml:space="preserve">annually in October </w:t>
            </w:r>
          </w:p>
          <w:p w14:paraId="1B956BB8" w14:textId="77777777" w:rsidR="001F3D89" w:rsidRDefault="001F3D89" w:rsidP="00930E46">
            <w:pPr>
              <w:pStyle w:val="MText"/>
            </w:pPr>
          </w:p>
          <w:p w14:paraId="4E523414" w14:textId="77777777" w:rsidR="001F3D89" w:rsidRDefault="001F3D89" w:rsidP="00930E46">
            <w:pPr>
              <w:pStyle w:val="MText"/>
            </w:pPr>
            <w:r>
              <w:t xml:space="preserve">International Bank for Reconstruction and Development: </w:t>
            </w:r>
          </w:p>
          <w:p w14:paraId="42A4D2FC" w14:textId="77777777" w:rsidR="001F3D89" w:rsidRDefault="001F3D89" w:rsidP="00930E46">
            <w:pPr>
              <w:pStyle w:val="MText"/>
            </w:pPr>
            <w:r>
              <w:t xml:space="preserve">annually in September </w:t>
            </w:r>
          </w:p>
          <w:p w14:paraId="483EE0B8" w14:textId="77777777" w:rsidR="001F3D89" w:rsidRDefault="001F3D89" w:rsidP="00930E46">
            <w:pPr>
              <w:pStyle w:val="MText"/>
            </w:pPr>
          </w:p>
          <w:p w14:paraId="2F3FBE26" w14:textId="77777777" w:rsidR="001F3D89" w:rsidRDefault="001F3D89" w:rsidP="00930E46">
            <w:pPr>
              <w:pStyle w:val="MText"/>
            </w:pPr>
            <w:r>
              <w:t xml:space="preserve">International Finance Corporation: </w:t>
            </w:r>
          </w:p>
          <w:p w14:paraId="3B6E8056" w14:textId="77777777" w:rsidR="001F3D89" w:rsidRDefault="001F3D89" w:rsidP="00930E46">
            <w:pPr>
              <w:pStyle w:val="MText"/>
            </w:pPr>
            <w:r>
              <w:t>annually in September</w:t>
            </w:r>
          </w:p>
          <w:p w14:paraId="193E367D" w14:textId="77777777" w:rsidR="001F3D89" w:rsidRDefault="001F3D89" w:rsidP="00930E46">
            <w:pPr>
              <w:pStyle w:val="MText"/>
            </w:pPr>
          </w:p>
          <w:p w14:paraId="02BD2BAF" w14:textId="77777777" w:rsidR="001F3D89" w:rsidRDefault="001F3D89" w:rsidP="00930E46">
            <w:pPr>
              <w:pStyle w:val="MText"/>
            </w:pPr>
            <w:r>
              <w:t xml:space="preserve">African Development Bank: </w:t>
            </w:r>
          </w:p>
          <w:p w14:paraId="2E419CFC" w14:textId="77777777" w:rsidR="001F3D89" w:rsidRDefault="001F3D89" w:rsidP="00930E46">
            <w:pPr>
              <w:pStyle w:val="MText"/>
            </w:pPr>
            <w:r>
              <w:t xml:space="preserve">annually in May </w:t>
            </w:r>
          </w:p>
          <w:p w14:paraId="2630432C" w14:textId="77777777" w:rsidR="001F3D89" w:rsidRDefault="001F3D89" w:rsidP="00930E46">
            <w:pPr>
              <w:pStyle w:val="MText"/>
            </w:pPr>
          </w:p>
          <w:p w14:paraId="248DAE60" w14:textId="77777777" w:rsidR="001F3D89" w:rsidRDefault="001F3D89" w:rsidP="00930E46">
            <w:pPr>
              <w:pStyle w:val="MText"/>
            </w:pPr>
            <w:r>
              <w:t xml:space="preserve">Asian Development Bank: </w:t>
            </w:r>
          </w:p>
          <w:p w14:paraId="6A6765F9" w14:textId="77777777" w:rsidR="001F3D89" w:rsidRDefault="001F3D89" w:rsidP="00930E46">
            <w:pPr>
              <w:pStyle w:val="MText"/>
            </w:pPr>
            <w:r>
              <w:t xml:space="preserve">annually in April </w:t>
            </w:r>
          </w:p>
          <w:p w14:paraId="1BBFFE24" w14:textId="77777777" w:rsidR="001F3D89" w:rsidRDefault="001F3D89" w:rsidP="00930E46">
            <w:pPr>
              <w:pStyle w:val="MText"/>
            </w:pPr>
          </w:p>
          <w:p w14:paraId="2F856825" w14:textId="77777777" w:rsidR="001F3D89" w:rsidRDefault="001F3D89" w:rsidP="00930E46">
            <w:pPr>
              <w:pStyle w:val="MText"/>
            </w:pPr>
            <w:r>
              <w:t xml:space="preserve">Inter-American Development Bank: </w:t>
            </w:r>
          </w:p>
          <w:p w14:paraId="2BF92EB5" w14:textId="77777777" w:rsidR="001F3D89" w:rsidRDefault="001F3D89" w:rsidP="00930E46">
            <w:pPr>
              <w:pStyle w:val="MText"/>
            </w:pPr>
            <w:r>
              <w:t xml:space="preserve">annually in April </w:t>
            </w:r>
          </w:p>
          <w:p w14:paraId="11819260" w14:textId="77777777" w:rsidR="001F3D89" w:rsidRDefault="001F3D89" w:rsidP="00930E46">
            <w:pPr>
              <w:pStyle w:val="MText"/>
            </w:pPr>
          </w:p>
          <w:p w14:paraId="32D91E54" w14:textId="77777777" w:rsidR="001F3D89" w:rsidRDefault="001F3D89" w:rsidP="00930E46">
            <w:pPr>
              <w:pStyle w:val="MText"/>
            </w:pPr>
            <w:r>
              <w:t xml:space="preserve">World Trade </w:t>
            </w:r>
            <w:proofErr w:type="spellStart"/>
            <w:r>
              <w:t>Organisation</w:t>
            </w:r>
            <w:proofErr w:type="spellEnd"/>
            <w:r>
              <w:t xml:space="preserve">: </w:t>
            </w:r>
          </w:p>
          <w:p w14:paraId="4E6D51DC" w14:textId="77777777" w:rsidR="001F3D89" w:rsidRDefault="001F3D89" w:rsidP="00930E46">
            <w:pPr>
              <w:pStyle w:val="MText"/>
            </w:pPr>
            <w:r>
              <w:t xml:space="preserve">annually in May </w:t>
            </w:r>
          </w:p>
          <w:p w14:paraId="52EA3A7D" w14:textId="77777777" w:rsidR="001F3D89" w:rsidRDefault="001F3D89" w:rsidP="00930E46">
            <w:pPr>
              <w:pStyle w:val="MText"/>
            </w:pPr>
          </w:p>
          <w:p w14:paraId="7ED2B7E1" w14:textId="77777777" w:rsidR="001F3D89" w:rsidRDefault="001F3D89" w:rsidP="00930E46">
            <w:pPr>
              <w:pStyle w:val="MText"/>
            </w:pPr>
            <w:r>
              <w:t xml:space="preserve">Financial Stability Board: </w:t>
            </w:r>
          </w:p>
          <w:p w14:paraId="097FA4BD" w14:textId="56F72ABE" w:rsidR="00AB65AE" w:rsidRPr="001F3D89" w:rsidRDefault="001F3D89" w:rsidP="00930E46">
            <w:pPr>
              <w:pStyle w:val="MText"/>
            </w:pPr>
            <w:r>
              <w:t xml:space="preserve">annually in January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EB6E4C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30E4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ECA8FA5" w14:textId="77777777" w:rsidR="003A637F" w:rsidRDefault="003A637F" w:rsidP="003A637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2EF3F064" w14:textId="77777777" w:rsidR="003A637F" w:rsidRDefault="003A637F" w:rsidP="00930E46">
            <w:pPr>
              <w:pStyle w:val="MSubHeader"/>
            </w:pPr>
            <w:r>
              <w:t>Description:</w:t>
            </w:r>
          </w:p>
          <w:p w14:paraId="406AF515" w14:textId="54960F4B" w:rsidR="00AB65AE" w:rsidRPr="003525CD" w:rsidRDefault="003A637F" w:rsidP="00930E46">
            <w:pPr>
              <w:pStyle w:val="MText"/>
              <w:rPr>
                <w:rFonts w:cstheme="minorHAnsi"/>
              </w:rPr>
            </w:pPr>
            <w:r>
              <w:t xml:space="preserve">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w:t>
            </w:r>
            <w:proofErr w:type="spellStart"/>
            <w:r>
              <w:t>Organisation</w:t>
            </w:r>
            <w:proofErr w:type="spellEnd"/>
            <w:r>
              <w:t>, and the Financial Stability Board.</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BC2EFA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6BF4DAF" w14:textId="77777777" w:rsidR="00E861AF" w:rsidRDefault="00E861AF" w:rsidP="00930E46">
            <w:pPr>
              <w:pStyle w:val="MHeader"/>
            </w:pPr>
            <w:r>
              <w:t>Data compilers</w:t>
            </w:r>
          </w:p>
          <w:p w14:paraId="5C8621A1" w14:textId="77777777" w:rsidR="00E861AF" w:rsidRDefault="00E861AF" w:rsidP="00930E46">
            <w:pPr>
              <w:pStyle w:val="MSubHeader"/>
            </w:pPr>
            <w:r>
              <w:t>Description:</w:t>
            </w:r>
          </w:p>
          <w:p w14:paraId="39191C53" w14:textId="6484FD78" w:rsidR="00AB65AE" w:rsidRPr="003525CD" w:rsidRDefault="00E861AF" w:rsidP="00930E46">
            <w:pPr>
              <w:pStyle w:val="MText"/>
              <w:rPr>
                <w:rFonts w:cstheme="minorHAnsi"/>
              </w:rPr>
            </w:pPr>
            <w:r>
              <w:t>The data is compiled and the proportions calculated by the Financing for Development Office, United Nations Department of Economic and Social Affai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5D0214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30E4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3" w:name="_Toc36655612"/>
            <w:bookmarkStart w:id="44" w:name="_Toc36812575"/>
            <w:bookmarkStart w:id="45" w:name="_Toc36812688"/>
            <w:bookmarkStart w:id="46" w:name="_Toc36813075"/>
            <w:r w:rsidRPr="007A28BA">
              <w:t>4</w:t>
            </w:r>
            <w:r w:rsidR="00F96E8D" w:rsidRPr="007A28BA">
              <w:t>. Other methodological considerations</w:t>
            </w:r>
            <w:bookmarkEnd w:id="43"/>
            <w:bookmarkEnd w:id="44"/>
            <w:bookmarkEnd w:id="45"/>
            <w:bookmarkEnd w:id="46"/>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731B75C" w14:textId="77777777" w:rsidR="008326BC" w:rsidRDefault="008326BC" w:rsidP="005D53F1">
            <w:pPr>
              <w:pStyle w:val="MSubHeader"/>
            </w:pPr>
            <w:r>
              <w:t>Rationale:</w:t>
            </w:r>
          </w:p>
          <w:p w14:paraId="6F5859B0" w14:textId="7C997FC7" w:rsidR="007C63C4" w:rsidRPr="008326BC" w:rsidRDefault="008326BC" w:rsidP="005D53F1">
            <w:pPr>
              <w:pStyle w:val="MText"/>
            </w:pPr>
            <w:r>
              <w:t>The United Nations is based on a principle of sovereign equality of all its Member States (Article 2, UN Charter). This indicator aims to measure the degree to which States enjoy equal representation in different international organiza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99066A5" w14:textId="77777777" w:rsidR="008326BC" w:rsidRDefault="008326BC" w:rsidP="005D53F1">
            <w:pPr>
              <w:pStyle w:val="MSubHeader"/>
            </w:pPr>
            <w:r>
              <w:t>Comments and limitations:</w:t>
            </w:r>
          </w:p>
          <w:p w14:paraId="328C0885" w14:textId="40A805FB" w:rsidR="007C63C4" w:rsidRPr="00334DB3" w:rsidRDefault="008326BC" w:rsidP="005D53F1">
            <w:pPr>
              <w:pStyle w:val="MText"/>
              <w:rPr>
                <w:rFonts w:cstheme="minorHAnsi"/>
              </w:rPr>
            </w:pPr>
            <w:r>
              <w:t xml:space="preserve">Cross institutional comparisons </w:t>
            </w:r>
            <w:proofErr w:type="gramStart"/>
            <w:r>
              <w:t>needs</w:t>
            </w:r>
            <w:proofErr w:type="gramEnd"/>
            <w:r>
              <w:t xml:space="preserve">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0DD0CE" w14:textId="77777777" w:rsidR="00D525B6" w:rsidRDefault="00D525B6" w:rsidP="005D53F1">
            <w:pPr>
              <w:pStyle w:val="MHeader"/>
            </w:pPr>
            <w:r>
              <w:t>Methodology</w:t>
            </w:r>
          </w:p>
          <w:p w14:paraId="57333361" w14:textId="11388549" w:rsidR="00D525B6" w:rsidRDefault="00D525B6" w:rsidP="005D53F1">
            <w:pPr>
              <w:pStyle w:val="MSubHeader"/>
            </w:pPr>
            <w:r>
              <w:t>Computation method:</w:t>
            </w:r>
          </w:p>
          <w:p w14:paraId="14D79041" w14:textId="35975665" w:rsidR="007C63C4" w:rsidRPr="00D525B6" w:rsidRDefault="00D525B6" w:rsidP="005D53F1">
            <w:pPr>
              <w:pStyle w:val="MText"/>
            </w:pPr>
            <w:r>
              <w:t xml:space="preserve">The computation uses each institutions’ own published membership and voting rights data from their respective annual </w:t>
            </w:r>
            <w:r>
              <w:lastRenderedPageBreak/>
              <w:t>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181AE075" w:rsidR="007C63C4" w:rsidRPr="004F23B5" w:rsidRDefault="007C63C4" w:rsidP="004F23B5">
            <w:pPr>
              <w:pStyle w:val="Default"/>
              <w:rPr>
                <w:rFonts w:asciiTheme="minorHAnsi" w:hAnsiTheme="minorHAnsi" w:cstheme="minorHAnsi"/>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E65421B" w14:textId="42A5C290" w:rsidR="007C63C4" w:rsidRPr="00E07A4C" w:rsidRDefault="007C63C4" w:rsidP="00E07A4C">
            <w:pPr>
              <w:pStyle w:val="Default"/>
              <w:rPr>
                <w:rFonts w:asciiTheme="minorHAnsi" w:hAnsiTheme="minorHAnsi" w:cstheme="minorHAnsi"/>
                <w:sz w:val="21"/>
                <w:szCs w:val="21"/>
              </w:rPr>
            </w:pP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925E0B" w:rsidRPr="004D68B6" w14:paraId="300E13A2" w14:textId="77777777" w:rsidTr="007C63C4">
        <w:tc>
          <w:tcPr>
            <w:tcW w:w="1739" w:type="pct"/>
            <w:tcBorders>
              <w:top w:val="nil"/>
              <w:left w:val="nil"/>
              <w:bottom w:val="single" w:sz="4" w:space="0" w:color="auto"/>
              <w:right w:val="single" w:sz="4" w:space="0" w:color="auto"/>
            </w:tcBorders>
            <w:shd w:val="clear" w:color="auto" w:fill="E7E6E6" w:themeFill="background2"/>
          </w:tcPr>
          <w:p w14:paraId="01F69748" w14:textId="63104656" w:rsidR="00925E0B" w:rsidRPr="00C94E79" w:rsidRDefault="00925E0B"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C1656D5" w14:textId="77777777" w:rsidR="00925E0B" w:rsidRPr="00C22F94" w:rsidRDefault="00925E0B"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B934ECD"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925E0B">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1762AF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925E0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7" w:name="_Toc36655613"/>
            <w:bookmarkStart w:id="48" w:name="_Toc36812576"/>
            <w:bookmarkStart w:id="49" w:name="_Toc36812689"/>
            <w:bookmarkStart w:id="50" w:name="_Toc36813076"/>
            <w:r w:rsidRPr="001A0E35">
              <w:t>5</w:t>
            </w:r>
            <w:r w:rsidR="00952376" w:rsidRPr="001A0E35">
              <w:t>. Data availability and disaggregation</w:t>
            </w:r>
            <w:bookmarkEnd w:id="47"/>
            <w:bookmarkEnd w:id="48"/>
            <w:bookmarkEnd w:id="49"/>
            <w:bookmarkEnd w:id="50"/>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575600" w14:textId="1F863E0E" w:rsidR="00183FF8" w:rsidRDefault="00183FF8" w:rsidP="00FD55E3">
            <w:pPr>
              <w:pStyle w:val="MHeader"/>
            </w:pPr>
            <w:r>
              <w:t xml:space="preserve">Data </w:t>
            </w:r>
            <w:r w:rsidR="00FD55E3">
              <w:t>a</w:t>
            </w:r>
            <w:r>
              <w:t>vailability</w:t>
            </w:r>
          </w:p>
          <w:p w14:paraId="5C29B8C0" w14:textId="77777777" w:rsidR="00183FF8" w:rsidRDefault="00183FF8" w:rsidP="00FD55E3">
            <w:pPr>
              <w:pStyle w:val="MText"/>
            </w:pPr>
            <w:r>
              <w:t>Available for all countries.</w:t>
            </w:r>
          </w:p>
          <w:p w14:paraId="03EB395A" w14:textId="77777777" w:rsidR="00183FF8" w:rsidRDefault="00183FF8" w:rsidP="00982458">
            <w:pPr>
              <w:shd w:val="clear" w:color="auto" w:fill="FFFFFF"/>
              <w:spacing w:after="0"/>
              <w:contextualSpacing/>
              <w:rPr>
                <w:rFonts w:eastAsia="Times New Roman" w:cs="Times New Roman"/>
                <w:b/>
                <w:bCs/>
                <w:color w:val="4A4A4A"/>
                <w:sz w:val="21"/>
                <w:szCs w:val="21"/>
                <w:lang w:eastAsia="en-GB"/>
              </w:rPr>
            </w:pPr>
          </w:p>
          <w:p w14:paraId="7349F303" w14:textId="0748838C" w:rsidR="00982458" w:rsidRDefault="00982458" w:rsidP="00FD55E3">
            <w:pPr>
              <w:pStyle w:val="MSubHeader"/>
            </w:pPr>
            <w:r>
              <w:t>Disaggregation:</w:t>
            </w:r>
          </w:p>
          <w:p w14:paraId="606721A7" w14:textId="24231A74" w:rsidR="00202B2D" w:rsidRPr="00982458" w:rsidRDefault="00982458" w:rsidP="00FD55E3">
            <w:pPr>
              <w:pStyle w:val="MText"/>
            </w:pPr>
            <w:r>
              <w:t>Data is calculated and presented separately for each international organization.</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1" w:name="_Toc36655614"/>
            <w:bookmarkStart w:id="52" w:name="_Toc36812577"/>
            <w:bookmarkStart w:id="53" w:name="_Toc36812690"/>
            <w:bookmarkStart w:id="54" w:name="_Toc36813077"/>
            <w:bookmarkStart w:id="55"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1"/>
            <w:bookmarkEnd w:id="52"/>
            <w:bookmarkEnd w:id="53"/>
            <w:bookmarkEnd w:id="54"/>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55"/>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6" w:name="_Toc36655615"/>
            <w:bookmarkStart w:id="57" w:name="_Toc36812578"/>
            <w:bookmarkStart w:id="58" w:name="_Toc36812691"/>
            <w:bookmarkStart w:id="59" w:name="_Toc36813078"/>
            <w:r w:rsidRPr="001A0E35">
              <w:t>7. References and documentation</w:t>
            </w:r>
            <w:bookmarkEnd w:id="56"/>
            <w:bookmarkEnd w:id="57"/>
            <w:bookmarkEnd w:id="58"/>
            <w:bookmarkEnd w:id="59"/>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FE8C32" w14:textId="77777777" w:rsidR="00E861AF" w:rsidRDefault="00E861AF" w:rsidP="00FD55E3">
            <w:pPr>
              <w:pStyle w:val="MHeader"/>
            </w:pPr>
            <w:r>
              <w:t>References</w:t>
            </w:r>
          </w:p>
          <w:p w14:paraId="5131ED9F" w14:textId="77777777" w:rsidR="00E861AF" w:rsidRDefault="00E861AF" w:rsidP="00FD55E3">
            <w:pPr>
              <w:pStyle w:val="MSubHeader"/>
            </w:pPr>
            <w:r>
              <w:t>URL:</w:t>
            </w:r>
          </w:p>
          <w:p w14:paraId="75668AC2" w14:textId="150D1055" w:rsidR="007B2E39" w:rsidRPr="00E861AF" w:rsidRDefault="00327093" w:rsidP="00FD55E3">
            <w:pPr>
              <w:pStyle w:val="MText"/>
            </w:pPr>
            <w:hyperlink r:id="rId8" w:history="1">
              <w:r w:rsidR="00E861AF">
                <w:rPr>
                  <w:rStyle w:val="Hyperlink"/>
                </w:rPr>
                <w:t>https://www.un.org/development/desa/e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944" w14:textId="77777777" w:rsidR="00327093" w:rsidRDefault="00327093" w:rsidP="006B0512">
      <w:pPr>
        <w:spacing w:after="0" w:line="240" w:lineRule="auto"/>
      </w:pPr>
      <w:r>
        <w:separator/>
      </w:r>
    </w:p>
  </w:endnote>
  <w:endnote w:type="continuationSeparator" w:id="0">
    <w:p w14:paraId="2E58EFDC" w14:textId="77777777" w:rsidR="00327093" w:rsidRDefault="0032709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6103" w14:textId="77777777" w:rsidR="00327093" w:rsidRDefault="00327093" w:rsidP="006B0512">
      <w:pPr>
        <w:spacing w:after="0" w:line="240" w:lineRule="auto"/>
      </w:pPr>
      <w:r>
        <w:separator/>
      </w:r>
    </w:p>
  </w:footnote>
  <w:footnote w:type="continuationSeparator" w:id="0">
    <w:p w14:paraId="33780B1C" w14:textId="77777777" w:rsidR="00327093" w:rsidRDefault="0032709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30C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3FF8"/>
    <w:rsid w:val="0018734D"/>
    <w:rsid w:val="001A0E35"/>
    <w:rsid w:val="001C1BC2"/>
    <w:rsid w:val="001C3E19"/>
    <w:rsid w:val="001F0C55"/>
    <w:rsid w:val="001F31C6"/>
    <w:rsid w:val="001F3D89"/>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6F"/>
    <w:rsid w:val="003161D6"/>
    <w:rsid w:val="00325D2B"/>
    <w:rsid w:val="00327093"/>
    <w:rsid w:val="00334DB3"/>
    <w:rsid w:val="00344199"/>
    <w:rsid w:val="00352386"/>
    <w:rsid w:val="003525CD"/>
    <w:rsid w:val="003700A1"/>
    <w:rsid w:val="00372680"/>
    <w:rsid w:val="00380958"/>
    <w:rsid w:val="00394ADD"/>
    <w:rsid w:val="003A176C"/>
    <w:rsid w:val="003A3746"/>
    <w:rsid w:val="003A60DA"/>
    <w:rsid w:val="003A637F"/>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53F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26BC"/>
    <w:rsid w:val="0083759C"/>
    <w:rsid w:val="00846F04"/>
    <w:rsid w:val="00854588"/>
    <w:rsid w:val="008A7300"/>
    <w:rsid w:val="008D1FE5"/>
    <w:rsid w:val="008D6488"/>
    <w:rsid w:val="008E43ED"/>
    <w:rsid w:val="008E6037"/>
    <w:rsid w:val="008F179C"/>
    <w:rsid w:val="0090556F"/>
    <w:rsid w:val="0091555D"/>
    <w:rsid w:val="00924458"/>
    <w:rsid w:val="00925E0B"/>
    <w:rsid w:val="00930E46"/>
    <w:rsid w:val="0095215C"/>
    <w:rsid w:val="0095217A"/>
    <w:rsid w:val="00952376"/>
    <w:rsid w:val="00970B70"/>
    <w:rsid w:val="00971FA7"/>
    <w:rsid w:val="009739C8"/>
    <w:rsid w:val="0098245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10BD"/>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25B6"/>
    <w:rsid w:val="00D563BD"/>
    <w:rsid w:val="00D8115A"/>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61AF"/>
    <w:rsid w:val="00E959C1"/>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97BEE"/>
    <w:rsid w:val="00FA20D9"/>
    <w:rsid w:val="00FB03D0"/>
    <w:rsid w:val="00FD55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440">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68548387">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97775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28557882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4283580">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705081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29222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1086017">
      <w:bodyDiv w:val="1"/>
      <w:marLeft w:val="0"/>
      <w:marRight w:val="0"/>
      <w:marTop w:val="0"/>
      <w:marBottom w:val="0"/>
      <w:divBdr>
        <w:top w:val="none" w:sz="0" w:space="0" w:color="auto"/>
        <w:left w:val="none" w:sz="0" w:space="0" w:color="auto"/>
        <w:bottom w:val="none" w:sz="0" w:space="0" w:color="auto"/>
        <w:right w:val="none" w:sz="0" w:space="0" w:color="auto"/>
      </w:divBdr>
    </w:div>
    <w:div w:id="1616987568">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721047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1227325">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D7BCA74BF4A40BBFE4774BE5707B3"/>
        <w:category>
          <w:name w:val="General"/>
          <w:gallery w:val="placeholder"/>
        </w:category>
        <w:types>
          <w:type w:val="bbPlcHdr"/>
        </w:types>
        <w:behaviors>
          <w:behavior w:val="content"/>
        </w:behaviors>
        <w:guid w:val="{A11A213B-FF96-4E70-8A80-06A46FF19F4D}"/>
      </w:docPartPr>
      <w:docPartBody>
        <w:p w:rsidR="00000000" w:rsidRDefault="001775EC" w:rsidP="001775EC">
          <w:pPr>
            <w:pStyle w:val="D1BD7BCA74BF4A40BBFE4774BE5707B3"/>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C"/>
    <w:rsid w:val="001775EC"/>
    <w:rsid w:val="00F6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EC"/>
    <w:rPr>
      <w:color w:val="808080"/>
    </w:rPr>
  </w:style>
  <w:style w:type="paragraph" w:customStyle="1" w:styleId="D1BD7BCA74BF4A40BBFE4774BE5707B3">
    <w:name w:val="D1BD7BCA74BF4A40BBFE4774BE5707B3"/>
    <w:rsid w:val="0017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B2EB-69C6-482D-874A-E79AF838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0T17:02:00Z</cp:lastPrinted>
  <dcterms:created xsi:type="dcterms:W3CDTF">2020-04-14T15:33:00Z</dcterms:created>
  <dcterms:modified xsi:type="dcterms:W3CDTF">2020-04-17T17:32:00Z</dcterms:modified>
</cp:coreProperties>
</file>